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83C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6A636E">
        <w:rPr>
          <w:rFonts w:ascii="Times New Roman" w:hAnsi="Times New Roman" w:cs="Times New Roman"/>
        </w:rPr>
        <w:t>Junhao</w:t>
      </w:r>
      <w:proofErr w:type="spellEnd"/>
      <w:r w:rsidRPr="006A636E">
        <w:rPr>
          <w:rFonts w:ascii="Times New Roman" w:hAnsi="Times New Roman" w:cs="Times New Roman"/>
        </w:rPr>
        <w:t xml:space="preserve"> Zhang “Freddie”</w:t>
      </w:r>
    </w:p>
    <w:p w14:paraId="01500EAC" w14:textId="24372234" w:rsidR="00521C21" w:rsidRPr="006A636E" w:rsidRDefault="00521C21" w:rsidP="00521C21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774F8AC9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</w:t>
      </w:r>
      <w:r>
        <w:rPr>
          <w:rFonts w:ascii="Times New Roman" w:hAnsi="Times New Roman" w:cs="Times New Roman"/>
        </w:rPr>
        <w:t>2</w:t>
      </w:r>
    </w:p>
    <w:p w14:paraId="418C4AF7" w14:textId="78342D21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</w:t>
      </w:r>
      <w:r w:rsidRPr="006A636E">
        <w:rPr>
          <w:rFonts w:ascii="Times New Roman" w:hAnsi="Times New Roman" w:cs="Times New Roman"/>
        </w:rPr>
        <w:t>/</w:t>
      </w:r>
      <w:r w:rsidR="00070FE2">
        <w:rPr>
          <w:rFonts w:ascii="Times New Roman" w:hAnsi="Times New Roman" w:cs="Times New Roman"/>
        </w:rPr>
        <w:t>28</w:t>
      </w:r>
      <w:r w:rsidRPr="006A636E">
        <w:rPr>
          <w:rFonts w:ascii="Times New Roman" w:hAnsi="Times New Roman" w:cs="Times New Roman"/>
        </w:rPr>
        <w:t>/2021</w:t>
      </w:r>
    </w:p>
    <w:p w14:paraId="37B39349" w14:textId="4E438CE3" w:rsidR="006B7F7C" w:rsidRPr="006A636E" w:rsidRDefault="006B7F7C" w:rsidP="007D3E87">
      <w:pPr>
        <w:spacing w:line="276" w:lineRule="auto"/>
        <w:rPr>
          <w:i/>
          <w:iCs/>
        </w:rPr>
      </w:pP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5731377E" w14:textId="0765C62F" w:rsidR="00070FE2" w:rsidRPr="00F853D3" w:rsidRDefault="00070FE2" w:rsidP="00070FE2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Pr="00F853D3">
        <w:rPr>
          <w:b/>
          <w:bCs/>
          <w:i/>
          <w:iCs/>
          <w:sz w:val="25"/>
          <w:szCs w:val="25"/>
        </w:rPr>
        <w:t>1</w:t>
      </w:r>
      <w:r w:rsidRPr="00F853D3">
        <w:rPr>
          <w:b/>
          <w:bCs/>
          <w:sz w:val="25"/>
          <w:szCs w:val="25"/>
        </w:rPr>
        <w:t xml:space="preserve">) </w:t>
      </w:r>
    </w:p>
    <w:p w14:paraId="162AB2CB" w14:textId="64C72AAF" w:rsidR="00070FE2" w:rsidRPr="00D61A66" w:rsidRDefault="00070FE2" w:rsidP="00070FE2">
      <w:pPr>
        <w:pStyle w:val="NormalWeb"/>
      </w:pPr>
      <w:r w:rsidRPr="00D61A66">
        <w:t>F</w:t>
      </w:r>
      <w:r w:rsidR="00D01E8D">
        <w:t xml:space="preserve">rom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="00D01E8D" w:rsidRPr="00D61A66">
        <w:rPr>
          <w:shd w:val="clear" w:color="auto" w:fill="FFFFFF"/>
        </w:rPr>
        <w:t xml:space="preserve"> </w:t>
      </w:r>
      <w:r w:rsidR="00D01E8D">
        <w:rPr>
          <w:shd w:val="clear" w:color="auto" w:fill="FFFFFF"/>
        </w:rPr>
        <w:t xml:space="preserve">we can conclude </w:t>
      </w:r>
      <w:r w:rsidR="0096171A">
        <w:rPr>
          <w:shd w:val="clear" w:color="auto" w:fill="FFFFFF"/>
        </w:rPr>
        <w:t>the following with</w:t>
      </w:r>
      <w:r w:rsidR="00D01E8D">
        <w:t xml:space="preserve"> </w:t>
      </w:r>
      <w:r w:rsidR="00D01E8D" w:rsidRPr="008630ED">
        <w:rPr>
          <w:i/>
          <w:iCs/>
        </w:rPr>
        <w:t>y</w:t>
      </w:r>
      <w:r w:rsidR="00D01E8D"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D01E8D">
        <w:t xml:space="preserve"> of </w:t>
      </w:r>
      <m:oMath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  <m: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  <w:sym w:font="Symbol" w:char="F0B9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hd w:val="clear" w:color="auto" w:fill="FFFFFF"/>
          </w:rPr>
          <m:t>)</m:t>
        </m:r>
      </m:oMath>
      <w:r w:rsidRPr="00D61A66">
        <w:t>:</w:t>
      </w:r>
    </w:p>
    <w:p w14:paraId="03252CFD" w14:textId="0274003D" w:rsidR="0057138A" w:rsidRPr="00D61A66" w:rsidRDefault="00070FE2" w:rsidP="0057138A">
      <w:pPr>
        <w:pStyle w:val="NormalWeb"/>
        <w:jc w:val="center"/>
        <w:rPr>
          <w:shd w:val="clear" w:color="auto" w:fill="FFFFFF"/>
        </w:rPr>
      </w:pPr>
      <w:r w:rsidRPr="00D61A66">
        <w:rPr>
          <w:rFonts w:ascii="Cambria Math" w:hAnsi="Cambria Math" w:cs="Cambria Math"/>
          <w:shd w:val="clear" w:color="auto" w:fill="FFFFFF"/>
        </w:rPr>
        <w:t>∇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Pr="00D61A66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</m:oMath>
      <w:r w:rsidRPr="00D61A66">
        <w:rPr>
          <w:shd w:val="clear" w:color="auto" w:fill="FFFFFF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C</m:t>
            </m:r>
          </m:sub>
        </m:sSub>
      </m:oMath>
      <w:r w:rsidRPr="00D61A66">
        <w:rPr>
          <w:shd w:val="clear" w:color="auto" w:fill="FFFFFF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  <w:sym w:font="Symbol" w:char="F0B6"/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  <w:sym w:font="Symbol" w:char="F0B6"/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  <w:sym w:font="Symbol" w:char="F0B6"/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  <w:sym w:font="Symbol" w:char="F0B6"/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den>
                  </m:f>
                </m:e>
              </m:mr>
            </m:m>
          </m:e>
        </m:d>
      </m:oMath>
      <w:r w:rsidR="003072DB">
        <w:rPr>
          <w:rFonts w:ascii="Cambria Math" w:hAnsi="Cambria Math" w:cs="Cambria Math"/>
          <w:shd w:val="clear" w:color="auto" w:fill="FFFFFF"/>
        </w:rPr>
        <w:t xml:space="preserve"> </w:t>
      </w:r>
      <w:r w:rsidR="0057138A" w:rsidRPr="00D61A66">
        <w:rPr>
          <w:shd w:val="clear" w:color="auto" w:fill="FFFFFF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- 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  <w:sym w:font="Symbol" w:char="F0B9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&gt;0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</m:t>
                  </m:r>
                </m:e>
              </m:mr>
              <m:m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  <w:sym w:font="Symbol" w:char="F0B9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&gt;0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7C21469E" w14:textId="5541A6E9" w:rsidR="009652DF" w:rsidRPr="00D61A66" w:rsidRDefault="00D61A66" w:rsidP="00D61A66">
      <w:pPr>
        <w:pStyle w:val="NormalWeb"/>
        <w:rPr>
          <w:shd w:val="clear" w:color="auto" w:fill="FFFFFF"/>
        </w:rPr>
      </w:pPr>
      <w:r w:rsidRPr="00D61A66">
        <w:rPr>
          <w:iCs/>
          <w:color w:val="000000" w:themeColor="text1"/>
          <w:shd w:val="clear" w:color="auto" w:fill="FFFFFF"/>
        </w:rPr>
        <w:t xml:space="preserve">And 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/>
            <w:color w:val="000000" w:themeColor="text1"/>
            <w:shd w:val="clear" w:color="auto" w:fill="FFFFFF"/>
          </w:rPr>
          <m:t>[</m:t>
        </m:r>
        <m:func>
          <m:funcPr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  <m: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  <w:sym w:font="Symbol" w:char="F0B9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&gt;0</m:t>
            </m:r>
          </m:e>
        </m:func>
      </m:oMath>
      <w:r w:rsidR="0057138A" w:rsidRPr="00D61A66">
        <w:rPr>
          <w:color w:val="000000" w:themeColor="text1"/>
          <w:shd w:val="clear" w:color="auto" w:fill="FFFFFF"/>
        </w:rPr>
        <w:t xml:space="preserve">] is a Boolean function such that if </w:t>
      </w:r>
      <m:oMath>
        <m:func>
          <m:funcPr>
            <m:ctrlPr>
              <w:rPr>
                <w:rFonts w:ascii="Cambria Math" w:hAnsi="Cambria Math"/>
                <w:color w:val="000000" w:themeColor="text1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  <m: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  <w:sym w:font="Symbol" w:char="F0B9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n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&gt;0</m:t>
            </m:r>
          </m:e>
        </m:func>
      </m:oMath>
      <w:r w:rsidR="0057138A" w:rsidRPr="00D61A66">
        <w:rPr>
          <w:color w:val="000000" w:themeColor="text1"/>
          <w:shd w:val="clear" w:color="auto" w:fill="FFFFFF"/>
        </w:rPr>
        <w:t xml:space="preserve"> then it is equal to 1, otherwise it is equal to 0. </w:t>
      </w:r>
    </w:p>
    <w:p w14:paraId="64A0FCED" w14:textId="487A5DA8" w:rsidR="00D61A66" w:rsidRPr="00D61A66" w:rsidRDefault="00D61A66" w:rsidP="00D61A66">
      <w:pPr>
        <w:pStyle w:val="NormalWeb"/>
        <w:rPr>
          <w:shd w:val="clear" w:color="auto" w:fill="FFFFFF"/>
        </w:rPr>
      </w:pPr>
      <w:r w:rsidRPr="00D61A66">
        <w:rPr>
          <w:shd w:val="clear" w:color="auto" w:fill="FFFFFF"/>
        </w:rPr>
        <w:t xml:space="preserve">Based on </w:t>
      </w:r>
      <w:r w:rsidRPr="00D61A66">
        <w:rPr>
          <w:rFonts w:ascii="Cambria Math" w:hAnsi="Cambria Math" w:cs="Cambria Math"/>
          <w:shd w:val="clear" w:color="auto" w:fill="FFFFFF"/>
        </w:rPr>
        <w:t>∇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>
        <w:rPr>
          <w:rFonts w:ascii="Cambria Math" w:hAnsi="Cambria Math" w:cs="Cambria Math"/>
          <w:shd w:val="clear" w:color="auto" w:fill="FFFFFF"/>
        </w:rPr>
        <w:t>, we know that:</w:t>
      </w:r>
    </w:p>
    <w:p w14:paraId="343FC699" w14:textId="1C08D016" w:rsidR="00D61A66" w:rsidRPr="00992768" w:rsidRDefault="00D61A66" w:rsidP="00D61A66">
      <w:pPr>
        <w:pStyle w:val="NormalWeb"/>
        <w:jc w:val="center"/>
        <w:rPr>
          <w:shd w:val="clear" w:color="auto" w:fill="FFFFFF"/>
        </w:rPr>
      </w:pPr>
      <w:r w:rsidRPr="00992768">
        <w:rPr>
          <w:rFonts w:ascii="Cambria Math" w:hAnsi="Cambria Math" w:cs="Cambria Math"/>
          <w:shd w:val="clear" w:color="auto" w:fill="FFFFFF"/>
        </w:rPr>
        <w:t>∇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Pr="00992768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</m:oMath>
      <w:r w:rsidRPr="00992768">
        <w:rPr>
          <w:shd w:val="clear" w:color="auto" w:fill="FFFFFF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C</m:t>
            </m:r>
          </m:sub>
        </m:sSub>
      </m:oMath>
      <w:r w:rsidRPr="00992768">
        <w:rPr>
          <w:shd w:val="clear" w:color="auto" w:fill="FFFFFF"/>
        </w:rPr>
        <w:t xml:space="preserve">)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f 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  <w:sym w:font="Symbol" w:char="F0B9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&gt;0, then updat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: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hd w:val="clear" w:color="auto" w:fill="FFFFFF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f 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  <w:sym w:font="Symbol" w:char="F0B9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hd w:val="clear" w:color="auto" w:fill="FFFFFF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color w:val="000000" w:themeColor="text1"/>
                          <w:shd w:val="clear" w:color="auto" w:fill="FFFFFF"/>
                        </w:rPr>
                        <w:sym w:font="Symbol" w:char="F0A3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 xml:space="preserve">0, then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hd w:val="clear" w:color="auto" w:fill="FFFFFF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-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FFFFFF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,do nothing.</m:t>
                      </m:r>
                    </m:e>
                  </m:func>
                </m:e>
              </m:mr>
            </m:m>
          </m:e>
        </m:d>
      </m:oMath>
    </w:p>
    <w:p w14:paraId="68BF39A4" w14:textId="202F1BD1" w:rsidR="0096171A" w:rsidRDefault="00D01E8D" w:rsidP="00D61A66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Which further indicates that</w:t>
      </w:r>
      <w:r w:rsidR="0096171A">
        <w:rPr>
          <w:shd w:val="clear" w:color="auto" w:fill="FFFFFF"/>
        </w:rPr>
        <w:t>, for each</w:t>
      </w:r>
      <w:r w:rsidR="0096171A" w:rsidRPr="00D61A66">
        <w:t xml:space="preserve"> </w:t>
      </w:r>
      <w:r w:rsidR="0096171A" w:rsidRPr="00992768">
        <w:rPr>
          <w:i/>
          <w:iCs/>
        </w:rPr>
        <w:t>y</w:t>
      </w:r>
      <w:r w:rsidR="0096171A"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96171A">
        <w:rPr>
          <w:color w:val="000000" w:themeColor="text1"/>
          <w:shd w:val="clear" w:color="auto" w:fill="FFFFFF"/>
        </w:rPr>
        <w:t xml:space="preserve"> </w:t>
      </w:r>
      <w:r w:rsidR="0096171A" w:rsidRPr="00D61A66">
        <w:rPr>
          <w:rFonts w:ascii="Cambria Math" w:hAnsi="Cambria Math" w:cs="Cambria Math"/>
        </w:rPr>
        <w:t>∈</w:t>
      </w:r>
      <w:r w:rsidR="0096171A" w:rsidRPr="00D61A66">
        <w:t xml:space="preserve"> [</w:t>
      </w:r>
      <w:r w:rsidR="0096171A" w:rsidRPr="00D61A66">
        <w:rPr>
          <w:i/>
          <w:iCs/>
        </w:rPr>
        <w:t>C</w:t>
      </w:r>
      <w:r w:rsidR="0096171A" w:rsidRPr="00D61A66">
        <w:t>]</w:t>
      </w:r>
      <w:r w:rsidR="0096171A">
        <w:t xml:space="preserve"> and </w:t>
      </w:r>
      <w:r w:rsidR="0096171A" w:rsidRPr="00D61A66">
        <w:rPr>
          <w:i/>
          <w:iCs/>
        </w:rPr>
        <w:t xml:space="preserve">n </w:t>
      </w:r>
      <w:r w:rsidR="0096171A" w:rsidRPr="00D61A66">
        <w:rPr>
          <w:rFonts w:ascii="Cambria Math" w:hAnsi="Cambria Math" w:cs="Cambria Math"/>
        </w:rPr>
        <w:t>∈</w:t>
      </w:r>
      <w:r w:rsidR="0096171A" w:rsidRPr="00D61A66">
        <w:t xml:space="preserve"> [</w:t>
      </w:r>
      <w:r w:rsidR="0096171A" w:rsidRPr="00D61A66">
        <w:rPr>
          <w:i/>
          <w:iCs/>
        </w:rPr>
        <w:t>N</w:t>
      </w:r>
      <w:r w:rsidR="0096171A" w:rsidRPr="00D61A66">
        <w:t>]</w:t>
      </w:r>
      <w:r w:rsidR="0096171A">
        <w:t xml:space="preserve">, if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96171A">
        <w:rPr>
          <w:color w:val="000000" w:themeColor="text1"/>
          <w:shd w:val="clear" w:color="auto" w:fill="FFFFFF"/>
        </w:rPr>
        <w:t xml:space="preserve"> &gt; 0, then eventually we will update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y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n</m:t>
                </m:r>
              </m:sub>
            </m:sSub>
          </m:sub>
        </m:sSub>
      </m:oMath>
      <w:r w:rsidR="0096171A">
        <w:rPr>
          <w:shd w:val="clear" w:color="auto" w:fill="FFFFFF"/>
        </w:rPr>
        <w:t xml:space="preserve">. </w:t>
      </w:r>
      <w:r w:rsidR="003072DB">
        <w:rPr>
          <w:shd w:val="clear" w:color="auto" w:fill="FFFFFF"/>
        </w:rPr>
        <w:t xml:space="preserve">Please note that we omit the constraint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y </m:t>
        </m:r>
        <m:r>
          <w:rPr>
            <w:rFonts w:ascii="Cambria Math" w:hAnsi="Cambria Math"/>
            <w:i/>
            <w:color w:val="000000" w:themeColor="text1"/>
            <w:shd w:val="clear" w:color="auto" w:fill="FFFFFF"/>
          </w:rPr>
          <w:sym w:font="Symbol" w:char="F0B9"/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 xml:space="preserve"> y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3072DB">
        <w:rPr>
          <w:color w:val="000000" w:themeColor="text1"/>
          <w:shd w:val="clear" w:color="auto" w:fill="FFFFFF"/>
        </w:rPr>
        <w:t xml:space="preserve">, because when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y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3072DB">
        <w:rPr>
          <w:color w:val="000000" w:themeColor="text1"/>
          <w:shd w:val="clear" w:color="auto" w:fill="FFFFFF"/>
        </w:rPr>
        <w:t xml:space="preserve">, then we have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  <w:r w:rsidR="003072DB">
        <w:rPr>
          <w:color w:val="000000" w:themeColor="text1"/>
          <w:shd w:val="clear" w:color="auto" w:fill="FFFFFF"/>
        </w:rPr>
        <w:t xml:space="preserve"> = 0, which still satisfies the </w:t>
      </w:r>
      <w:r w:rsidR="003072DB">
        <w:rPr>
          <w:shd w:val="clear" w:color="auto" w:fill="FFFFFF"/>
        </w:rPr>
        <w:t xml:space="preserve">condition. </w:t>
      </w:r>
      <w:r w:rsidR="0096171A">
        <w:rPr>
          <w:shd w:val="clear" w:color="auto" w:fill="FFFFFF"/>
        </w:rPr>
        <w:t>Therefore, we can conclude that:</w:t>
      </w:r>
    </w:p>
    <w:p w14:paraId="136C92A0" w14:textId="77777777" w:rsidR="0096171A" w:rsidRDefault="0096171A" w:rsidP="00D61A66">
      <w:pPr>
        <w:spacing w:line="276" w:lineRule="auto"/>
        <w:rPr>
          <w:shd w:val="clear" w:color="auto" w:fill="FFFFFF"/>
        </w:rPr>
      </w:pPr>
    </w:p>
    <w:p w14:paraId="30AA1848" w14:textId="24EE4F8F" w:rsidR="0096171A" w:rsidRPr="008630ED" w:rsidRDefault="0096171A" w:rsidP="00D61A66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for each</w:t>
      </w:r>
      <w:r w:rsidRPr="00D61A66">
        <w:t xml:space="preserve"> </w:t>
      </w:r>
      <w:r w:rsidRPr="00D61A66">
        <w:rPr>
          <w:i/>
          <w:iCs/>
        </w:rPr>
        <w:t xml:space="preserve">n </w:t>
      </w:r>
      <w:r w:rsidRPr="00D61A66">
        <w:rPr>
          <w:rFonts w:ascii="Cambria Math" w:hAnsi="Cambria Math" w:cs="Cambria Math"/>
        </w:rPr>
        <w:t>∈</w:t>
      </w:r>
      <w:r w:rsidRPr="00D61A66">
        <w:t xml:space="preserve"> [</w:t>
      </w:r>
      <w:r w:rsidRPr="00D61A66">
        <w:rPr>
          <w:i/>
          <w:iCs/>
        </w:rPr>
        <w:t>N</w:t>
      </w:r>
      <w:r w:rsidRPr="00D61A66">
        <w:t xml:space="preserve">] and </w:t>
      </w:r>
      <w:r w:rsidRPr="00D61A66">
        <w:rPr>
          <w:i/>
          <w:iCs/>
        </w:rPr>
        <w:t xml:space="preserve">c </w:t>
      </w:r>
      <w:r w:rsidRPr="00D61A66">
        <w:rPr>
          <w:rFonts w:ascii="Cambria Math" w:hAnsi="Cambria Math" w:cs="Cambria Math"/>
        </w:rPr>
        <w:t>∈</w:t>
      </w:r>
      <w:r w:rsidRPr="00D61A66">
        <w:t xml:space="preserve"> [</w:t>
      </w:r>
      <w:r w:rsidRPr="00D61A66">
        <w:rPr>
          <w:i/>
          <w:iCs/>
        </w:rPr>
        <w:t>C</w:t>
      </w:r>
      <w:r w:rsidRPr="00D61A66">
        <w:t>]</w:t>
      </w:r>
      <w:r>
        <w:rPr>
          <w:shd w:val="clear" w:color="auto" w:fill="FFFFFF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f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&gt;0, then updat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: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if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color w:val="000000" w:themeColor="text1"/>
                      <w:shd w:val="clear" w:color="auto" w:fill="FFFFFF"/>
                    </w:rPr>
                    <w:sym w:font="Symbol" w:char="F0A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0, then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,do nothing.</m:t>
                  </m:r>
                </m:e>
              </m:mr>
            </m:m>
          </m:e>
        </m:d>
      </m:oMath>
    </w:p>
    <w:p w14:paraId="412F00C5" w14:textId="68070ABF" w:rsidR="00D01E8D" w:rsidRDefault="00D01E8D" w:rsidP="00D61A66">
      <w:pPr>
        <w:spacing w:line="276" w:lineRule="auto"/>
        <w:rPr>
          <w:b/>
          <w:bCs/>
          <w:sz w:val="25"/>
          <w:szCs w:val="25"/>
        </w:rPr>
      </w:pPr>
    </w:p>
    <w:p w14:paraId="4DB6FDA5" w14:textId="42DB4B72" w:rsidR="003072DB" w:rsidRDefault="003072DB" w:rsidP="00D61A66">
      <w:pPr>
        <w:spacing w:line="276" w:lineRule="auto"/>
        <w:rPr>
          <w:b/>
          <w:bCs/>
          <w:sz w:val="25"/>
          <w:szCs w:val="25"/>
        </w:rPr>
      </w:pPr>
    </w:p>
    <w:p w14:paraId="71EA3AB0" w14:textId="77777777" w:rsidR="008630ED" w:rsidRDefault="008630ED" w:rsidP="00D61A66">
      <w:pPr>
        <w:spacing w:line="276" w:lineRule="auto"/>
        <w:rPr>
          <w:b/>
          <w:bCs/>
          <w:sz w:val="25"/>
          <w:szCs w:val="25"/>
        </w:rPr>
      </w:pPr>
    </w:p>
    <w:p w14:paraId="6C32B529" w14:textId="705CE6EB" w:rsidR="003072DB" w:rsidRDefault="003072DB" w:rsidP="00D61A66">
      <w:pPr>
        <w:spacing w:line="276" w:lineRule="auto"/>
        <w:rPr>
          <w:b/>
          <w:bCs/>
          <w:sz w:val="25"/>
          <w:szCs w:val="25"/>
        </w:rPr>
      </w:pPr>
    </w:p>
    <w:p w14:paraId="3713CBB8" w14:textId="77777777" w:rsidR="003072DB" w:rsidRDefault="003072DB" w:rsidP="00D61A66">
      <w:pPr>
        <w:spacing w:line="276" w:lineRule="auto"/>
        <w:rPr>
          <w:b/>
          <w:bCs/>
          <w:sz w:val="25"/>
          <w:szCs w:val="25"/>
        </w:rPr>
      </w:pPr>
    </w:p>
    <w:p w14:paraId="36E79596" w14:textId="44BBA3F2" w:rsidR="00D61A66" w:rsidRPr="00F853D3" w:rsidRDefault="00D61A66" w:rsidP="00D61A66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lastRenderedPageBreak/>
        <w:t>(</w:t>
      </w:r>
      <w:r>
        <w:rPr>
          <w:b/>
          <w:bCs/>
          <w:i/>
          <w:iCs/>
          <w:sz w:val="25"/>
          <w:szCs w:val="25"/>
        </w:rPr>
        <w:t>1.2</w:t>
      </w:r>
      <w:r w:rsidRPr="00F853D3">
        <w:rPr>
          <w:b/>
          <w:bCs/>
          <w:sz w:val="25"/>
          <w:szCs w:val="25"/>
        </w:rPr>
        <w:t xml:space="preserve">) </w:t>
      </w:r>
    </w:p>
    <w:p w14:paraId="75A97684" w14:textId="3FB7D2C3" w:rsidR="00D2769D" w:rsidRDefault="003459E5" w:rsidP="00D61A66">
      <w:pPr>
        <w:pStyle w:val="NormalWeb"/>
      </w:pPr>
      <w:r w:rsidRPr="003459E5">
        <w:rPr>
          <w:noProof/>
        </w:rPr>
        <w:drawing>
          <wp:anchor distT="0" distB="0" distL="114300" distR="114300" simplePos="0" relativeHeight="251658240" behindDoc="1" locked="0" layoutInCell="1" allowOverlap="1" wp14:anchorId="0A1D4FA5" wp14:editId="6638CF59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943600" cy="1428750"/>
            <wp:effectExtent l="0" t="0" r="0" b="635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C010" w14:textId="77777777" w:rsidR="003459E5" w:rsidRDefault="003459E5" w:rsidP="00D61A66">
      <w:pPr>
        <w:pStyle w:val="NormalWeb"/>
      </w:pPr>
      <w:r>
        <w:tab/>
      </w:r>
    </w:p>
    <w:p w14:paraId="00C2B07E" w14:textId="77777777" w:rsidR="003459E5" w:rsidRPr="008630ED" w:rsidRDefault="003459E5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>Pick a point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8630ED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8630ED">
        <w:rPr>
          <w:sz w:val="22"/>
          <w:szCs w:val="22"/>
        </w:rPr>
        <w:t xml:space="preserve">) randomly. </w:t>
      </w:r>
    </w:p>
    <w:p w14:paraId="12EBB395" w14:textId="4A435858" w:rsidR="003072DB" w:rsidRPr="008630ED" w:rsidRDefault="003072DB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 xml:space="preserve">For each </w:t>
      </w:r>
      <w:r w:rsidRPr="00372762">
        <w:rPr>
          <w:i/>
          <w:iCs/>
          <w:sz w:val="22"/>
          <w:szCs w:val="22"/>
        </w:rPr>
        <w:t>c</w:t>
      </w:r>
      <w:r w:rsidRPr="008630ED">
        <w:rPr>
          <w:sz w:val="22"/>
          <w:szCs w:val="22"/>
        </w:rPr>
        <w:t xml:space="preserve"> in 1…</w:t>
      </w:r>
      <w:r w:rsidRPr="00372762">
        <w:rPr>
          <w:i/>
          <w:iCs/>
          <w:sz w:val="22"/>
          <w:szCs w:val="22"/>
        </w:rPr>
        <w:t>C</w:t>
      </w:r>
      <w:r w:rsidRPr="008630ED">
        <w:rPr>
          <w:sz w:val="22"/>
          <w:szCs w:val="22"/>
        </w:rPr>
        <w:t>:</w:t>
      </w:r>
    </w:p>
    <w:p w14:paraId="11507C80" w14:textId="3069ADA9" w:rsidR="003072DB" w:rsidRPr="008630ED" w:rsidRDefault="003072DB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 xml:space="preserve">If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c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&gt;0</m:t>
        </m:r>
      </m:oMath>
      <w:r w:rsidRPr="008630ED">
        <w:rPr>
          <w:color w:val="000000" w:themeColor="text1"/>
          <w:sz w:val="22"/>
          <w:szCs w:val="22"/>
          <w:shd w:val="clear" w:color="auto" w:fill="FFFFFF"/>
        </w:rPr>
        <w:t>:</w:t>
      </w:r>
    </w:p>
    <w:p w14:paraId="2362FAE3" w14:textId="14A114FE" w:rsidR="006639CF" w:rsidRPr="008630ED" w:rsidRDefault="006639CF" w:rsidP="008630ED">
      <w:pPr>
        <w:pStyle w:val="NormalWeb"/>
        <w:rPr>
          <w:color w:val="000000" w:themeColor="text1"/>
          <w:sz w:val="22"/>
          <w:szCs w:val="22"/>
          <w:shd w:val="clear" w:color="auto" w:fill="FFFFFF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="003072DB" w:rsidRPr="008630ED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 xml:space="preserve"> -=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</w:p>
    <w:p w14:paraId="655FC029" w14:textId="725B5AE6" w:rsidR="006639CF" w:rsidRPr="008630ED" w:rsidRDefault="006639CF" w:rsidP="008630ED">
      <w:pPr>
        <w:pStyle w:val="NormalWeb"/>
        <w:rPr>
          <w:sz w:val="22"/>
          <w:szCs w:val="22"/>
        </w:rPr>
      </w:pP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="003072DB" w:rsidRPr="008630ED">
        <w:rPr>
          <w:color w:val="000000" w:themeColor="text1"/>
          <w:sz w:val="22"/>
          <w:szCs w:val="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>+=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</w:p>
    <w:p w14:paraId="17C7FFD1" w14:textId="596BA6E9" w:rsidR="008679ED" w:rsidRPr="00F853D3" w:rsidRDefault="008679ED" w:rsidP="008679E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3</w:t>
      </w:r>
      <w:r w:rsidRPr="00F853D3">
        <w:rPr>
          <w:b/>
          <w:bCs/>
          <w:sz w:val="25"/>
          <w:szCs w:val="25"/>
        </w:rPr>
        <w:t xml:space="preserve">) </w:t>
      </w:r>
    </w:p>
    <w:p w14:paraId="350E385A" w14:textId="4B7FCB83" w:rsidR="00A64FC7" w:rsidRDefault="00A64FC7" w:rsidP="008679ED">
      <w:pPr>
        <w:pStyle w:val="NormalWeb"/>
      </w:pPr>
      <w:r w:rsidRPr="00A64FC7">
        <w:rPr>
          <w:noProof/>
        </w:rPr>
        <w:drawing>
          <wp:anchor distT="0" distB="0" distL="114300" distR="114300" simplePos="0" relativeHeight="251659264" behindDoc="1" locked="0" layoutInCell="1" allowOverlap="1" wp14:anchorId="00AF2F58" wp14:editId="4410FCBC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943600" cy="1407160"/>
            <wp:effectExtent l="0" t="0" r="0" b="254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44DE" w14:textId="77777777" w:rsidR="00A64FC7" w:rsidRDefault="00A64FC7" w:rsidP="00A64FC7">
      <w:pPr>
        <w:pStyle w:val="NormalWeb"/>
      </w:pPr>
    </w:p>
    <w:p w14:paraId="471FF2E4" w14:textId="77777777" w:rsidR="003072DB" w:rsidRPr="008630ED" w:rsidRDefault="00A64FC7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>Pick a point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8630ED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8630ED">
        <w:rPr>
          <w:sz w:val="22"/>
          <w:szCs w:val="22"/>
        </w:rPr>
        <w:t>) randomly.</w:t>
      </w:r>
    </w:p>
    <w:p w14:paraId="2FB5DDF6" w14:textId="77777777" w:rsidR="003072DB" w:rsidRPr="008630ED" w:rsidRDefault="003072DB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 xml:space="preserve">For each </w:t>
      </w:r>
      <w:r w:rsidRPr="00372762">
        <w:rPr>
          <w:i/>
          <w:iCs/>
          <w:sz w:val="22"/>
          <w:szCs w:val="22"/>
        </w:rPr>
        <w:t>c</w:t>
      </w:r>
      <w:r w:rsidRPr="008630ED">
        <w:rPr>
          <w:sz w:val="22"/>
          <w:szCs w:val="22"/>
        </w:rPr>
        <w:t xml:space="preserve"> in 1…</w:t>
      </w:r>
      <w:r w:rsidRPr="00372762">
        <w:rPr>
          <w:i/>
          <w:iCs/>
          <w:sz w:val="22"/>
          <w:szCs w:val="22"/>
        </w:rPr>
        <w:t>C</w:t>
      </w:r>
      <w:r w:rsidRPr="008630ED">
        <w:rPr>
          <w:sz w:val="22"/>
          <w:szCs w:val="22"/>
        </w:rPr>
        <w:t>:</w:t>
      </w:r>
    </w:p>
    <w:p w14:paraId="62610E2F" w14:textId="6A457B7D" w:rsidR="00A64FC7" w:rsidRPr="008630ED" w:rsidRDefault="003072DB" w:rsidP="008630ED">
      <w:pPr>
        <w:pStyle w:val="NormalWeb"/>
        <w:rPr>
          <w:sz w:val="22"/>
          <w:szCs w:val="22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c, 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 i</m:t>
            </m:r>
          </m:sub>
        </m:sSub>
        <m:r>
          <w:rPr>
            <w:rFonts w:ascii="Cambria Math" w:hAnsi="Cambria Math"/>
            <w:sz w:val="22"/>
            <w:szCs w:val="22"/>
          </w:rPr>
          <m:t>k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))</m:t>
        </m:r>
        <m: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&gt;0</m:t>
        </m:r>
      </m:oMath>
      <w:r w:rsidRPr="008630ED">
        <w:rPr>
          <w:color w:val="000000" w:themeColor="text1"/>
          <w:sz w:val="22"/>
          <w:szCs w:val="22"/>
          <w:shd w:val="clear" w:color="auto" w:fill="FFFFFF"/>
        </w:rPr>
        <w:t>:</w:t>
      </w:r>
    </w:p>
    <w:p w14:paraId="4069FB97" w14:textId="069F60BA" w:rsidR="00A64FC7" w:rsidRPr="008630ED" w:rsidRDefault="00A64FC7" w:rsidP="008630ED">
      <w:pPr>
        <w:pStyle w:val="NormalWeb"/>
        <w:rPr>
          <w:color w:val="000000" w:themeColor="text1"/>
          <w:sz w:val="22"/>
          <w:szCs w:val="22"/>
          <w:shd w:val="clear" w:color="auto" w:fill="FFFFFF"/>
        </w:rPr>
      </w:pPr>
      <w:r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w:r w:rsidR="008630ED" w:rsidRPr="008630ED">
        <w:rPr>
          <w:sz w:val="22"/>
          <w:szCs w:val="22"/>
        </w:rPr>
        <w:tab/>
      </w:r>
      <w:r w:rsidRPr="008630ED"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c</m:t>
            </m:r>
            <m:r>
              <w:rPr>
                <w:rFonts w:ascii="Cambria Math" w:hAnsi="Cambria Math"/>
                <w:sz w:val="22"/>
                <w:szCs w:val="22"/>
              </w:rPr>
              <m:t>, n</m:t>
            </m:r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 xml:space="preserve"> -=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1</m:t>
        </m:r>
      </m:oMath>
    </w:p>
    <w:p w14:paraId="3CE59384" w14:textId="7B039F7A" w:rsidR="00A64FC7" w:rsidRDefault="00A64FC7" w:rsidP="008630ED">
      <w:pPr>
        <w:pStyle w:val="NormalWeb"/>
        <w:rPr>
          <w:sz w:val="22"/>
          <w:szCs w:val="22"/>
          <w:shd w:val="clear" w:color="auto" w:fill="FFFFFF"/>
        </w:rPr>
      </w:pP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Pr="008630ED">
        <w:rPr>
          <w:color w:val="000000" w:themeColor="text1"/>
          <w:sz w:val="22"/>
          <w:szCs w:val="22"/>
          <w:shd w:val="clear" w:color="auto" w:fill="FFFFFF"/>
        </w:rPr>
        <w:tab/>
      </w:r>
      <w:r w:rsidR="008630ED" w:rsidRPr="008630ED">
        <w:rPr>
          <w:color w:val="000000" w:themeColor="text1"/>
          <w:sz w:val="22"/>
          <w:szCs w:val="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 n</m:t>
            </m:r>
          </m:sub>
        </m:sSub>
        <m:r>
          <w:rPr>
            <w:rFonts w:ascii="Cambria Math" w:hAnsi="Cambria Math"/>
            <w:sz w:val="22"/>
            <w:szCs w:val="22"/>
            <w:shd w:val="clear" w:color="auto" w:fill="FFFFFF"/>
          </w:rPr>
          <m:t xml:space="preserve"> +=1</m:t>
        </m:r>
      </m:oMath>
    </w:p>
    <w:p w14:paraId="596971EE" w14:textId="77777777" w:rsidR="00DB6CDA" w:rsidRDefault="00DB6CDA" w:rsidP="008630ED">
      <w:pPr>
        <w:pStyle w:val="NormalWeb"/>
        <w:pBdr>
          <w:bottom w:val="single" w:sz="6" w:space="1" w:color="auto"/>
        </w:pBdr>
        <w:rPr>
          <w:shd w:val="clear" w:color="auto" w:fill="FFFFFF"/>
        </w:rPr>
      </w:pPr>
    </w:p>
    <w:p w14:paraId="5509FB0A" w14:textId="0AE1EC3F" w:rsidR="00DB6CDA" w:rsidRPr="00152145" w:rsidRDefault="00DB6CDA" w:rsidP="008630ED">
      <w:pPr>
        <w:pStyle w:val="NormalWeb"/>
      </w:pPr>
      <w:r w:rsidRPr="00152145">
        <w:rPr>
          <w:shd w:val="clear" w:color="auto" w:fill="FFFFFF"/>
        </w:rPr>
        <w:t xml:space="preserve">Details on how th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c, i</m:t>
                </m:r>
              </m:sub>
            </m:sSub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)</m:t>
        </m:r>
      </m:oMath>
      <w:r w:rsidRPr="00152145">
        <w:t xml:space="preserve"> was found:</w:t>
      </w:r>
    </w:p>
    <w:p w14:paraId="1E58DA1A" w14:textId="7F7A6518" w:rsidR="00DB6CDA" w:rsidRPr="00152145" w:rsidRDefault="00372762" w:rsidP="008630ED">
      <w:pPr>
        <w:pStyle w:val="NormalWeb"/>
        <w:rPr>
          <w:color w:val="000000" w:themeColor="text1"/>
          <w:shd w:val="clear" w:color="auto" w:fill="FFFFFF"/>
        </w:rPr>
      </w:pPr>
      <w:r w:rsidRPr="00152145">
        <w:tab/>
      </w:r>
      <w:r w:rsidR="00DB6CDA" w:rsidRPr="00152145"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c, 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B6CDA" w:rsidRPr="00152145">
        <w:t xml:space="preserve">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 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</m:oMath>
    </w:p>
    <w:p w14:paraId="15853DC9" w14:textId="4794E67E" w:rsidR="00372762" w:rsidRPr="00152145" w:rsidRDefault="00372762" w:rsidP="008630ED">
      <w:pPr>
        <w:pStyle w:val="NormalWeb"/>
      </w:pPr>
      <w:r w:rsidRPr="00152145">
        <w:rPr>
          <w:color w:val="000000" w:themeColor="text1"/>
          <w:shd w:val="clear" w:color="auto" w:fill="FFFFFF"/>
        </w:rPr>
        <w:tab/>
      </w:r>
      <w:r w:rsidRPr="00152145">
        <w:rPr>
          <w:color w:val="000000" w:themeColor="text1"/>
          <w:shd w:val="clear" w:color="auto" w:fill="FFFFFF"/>
        </w:rPr>
        <w:tab/>
      </w:r>
      <w:r w:rsidRPr="00152145">
        <w:rPr>
          <w:color w:val="000000" w:themeColor="text1"/>
          <w:shd w:val="clear" w:color="auto" w:fill="FFFFFF"/>
        </w:rPr>
        <w:tab/>
      </w:r>
      <w:r w:rsidRPr="00152145">
        <w:rPr>
          <w:color w:val="000000" w:themeColor="text1"/>
          <w:shd w:val="clear" w:color="auto" w:fill="FFFFFF"/>
        </w:rPr>
        <w:tab/>
      </w:r>
      <w:r w:rsidRPr="00152145">
        <w:rPr>
          <w:color w:val="000000" w:themeColor="text1"/>
          <w:shd w:val="clear" w:color="auto" w:fill="FFFFFF"/>
        </w:rP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 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n</m:t>
                </m:r>
              </m:sub>
            </m:sSub>
          </m:e>
        </m:d>
      </m:oMath>
    </w:p>
    <w:p w14:paraId="365B5DEB" w14:textId="2AA58213" w:rsidR="00372762" w:rsidRPr="00152145" w:rsidRDefault="00372762" w:rsidP="008630ED">
      <w:pPr>
        <w:pStyle w:val="NormalWeb"/>
      </w:pPr>
      <w:r w:rsidRPr="00152145">
        <w:tab/>
      </w:r>
      <w:r w:rsidRPr="00152145">
        <w:tab/>
      </w:r>
      <w:r w:rsidRPr="00152145">
        <w:tab/>
      </w:r>
      <w:r w:rsidRPr="00152145">
        <w:tab/>
      </w:r>
      <w:r w:rsidRPr="00152145"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c, i</m:t>
                </m:r>
              </m:sub>
            </m:sSub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)</m:t>
        </m:r>
      </m:oMath>
    </w:p>
    <w:p w14:paraId="6DE2D5F4" w14:textId="77777777" w:rsidR="00372762" w:rsidRDefault="00372762" w:rsidP="007202D3">
      <w:pPr>
        <w:pStyle w:val="NormalWeb"/>
        <w:spacing w:line="276" w:lineRule="auto"/>
        <w:rPr>
          <w:b/>
          <w:sz w:val="28"/>
          <w:szCs w:val="28"/>
        </w:rPr>
      </w:pPr>
    </w:p>
    <w:p w14:paraId="7EFA5375" w14:textId="77777777" w:rsidR="00372762" w:rsidRDefault="00372762" w:rsidP="007202D3">
      <w:pPr>
        <w:pStyle w:val="NormalWeb"/>
        <w:spacing w:line="276" w:lineRule="auto"/>
        <w:rPr>
          <w:b/>
          <w:sz w:val="28"/>
          <w:szCs w:val="28"/>
        </w:rPr>
      </w:pPr>
    </w:p>
    <w:p w14:paraId="7691C7B4" w14:textId="3236E4F5" w:rsidR="00D95953" w:rsidRPr="00F853D3" w:rsidRDefault="00D95953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lastRenderedPageBreak/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45E5F426" w14:textId="6980B26E" w:rsidR="000D66DC" w:rsidRDefault="00F853D3" w:rsidP="00752E83">
      <w:pPr>
        <w:spacing w:line="276" w:lineRule="auto"/>
        <w:rPr>
          <w:b/>
        </w:rPr>
      </w:pPr>
      <w:r w:rsidRPr="00F853D3">
        <w:rPr>
          <w:b/>
          <w:bCs/>
          <w:sz w:val="25"/>
          <w:szCs w:val="25"/>
        </w:rPr>
        <w:t>(</w:t>
      </w:r>
      <w:r w:rsidR="004D6D16" w:rsidRPr="00F853D3">
        <w:rPr>
          <w:b/>
          <w:bCs/>
          <w:i/>
          <w:iCs/>
          <w:sz w:val="25"/>
          <w:szCs w:val="25"/>
        </w:rPr>
        <w:t>2.1</w:t>
      </w:r>
      <w:r w:rsidRPr="00F853D3">
        <w:rPr>
          <w:b/>
          <w:bCs/>
          <w:sz w:val="25"/>
          <w:szCs w:val="25"/>
        </w:rPr>
        <w:t>)</w:t>
      </w:r>
      <w:r w:rsidR="004D6D16" w:rsidRPr="00F853D3">
        <w:rPr>
          <w:b/>
          <w:bCs/>
          <w:sz w:val="25"/>
          <w:szCs w:val="25"/>
        </w:rPr>
        <w:t xml:space="preserve"> </w:t>
      </w:r>
    </w:p>
    <w:p w14:paraId="7B2A28D9" w14:textId="454A64AF" w:rsidR="00752E83" w:rsidRDefault="000D66DC" w:rsidP="00273D7A">
      <w:pPr>
        <w:jc w:val="center"/>
      </w:pPr>
      <w:r w:rsidRPr="00752E83">
        <w:rPr>
          <w:bCs/>
        </w:rPr>
        <w:t>ℓ</w:t>
      </w:r>
      <w:r>
        <w:rPr>
          <w:bCs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752E83">
        <w:t xml:space="preserve"> </w:t>
      </w:r>
      <w:r w:rsidR="00752E83">
        <w:rPr>
          <w:bCs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</w:p>
    <w:p w14:paraId="52055641" w14:textId="6313A0B2" w:rsidR="00752E83" w:rsidRDefault="0049569B" w:rsidP="00273D7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 xml:space="preserve"> (y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</m:oMath>
      </m:oMathPara>
    </w:p>
    <w:p w14:paraId="2403F5A1" w14:textId="3A91EA86" w:rsidR="00752E83" w:rsidRDefault="0049569B" w:rsidP="00273D7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 xml:space="preserve"> (y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</m:oMath>
      </m:oMathPara>
    </w:p>
    <w:p w14:paraId="050AD40B" w14:textId="77777777" w:rsidR="000D66DC" w:rsidRPr="00201C1E" w:rsidRDefault="000D66DC" w:rsidP="007202D3">
      <w:pPr>
        <w:spacing w:line="276" w:lineRule="auto"/>
        <w:jc w:val="center"/>
        <w:rPr>
          <w:b/>
          <w:bCs/>
        </w:rPr>
      </w:pPr>
    </w:p>
    <w:p w14:paraId="12CEBF16" w14:textId="3AE2CA03" w:rsidR="00CA58A0" w:rsidRDefault="00F853D3" w:rsidP="007202D3">
      <w:pPr>
        <w:spacing w:line="276" w:lineRule="auto"/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2.2</w:t>
      </w:r>
      <w:r w:rsidRPr="00F853D3">
        <w:rPr>
          <w:b/>
          <w:bCs/>
          <w:sz w:val="25"/>
          <w:szCs w:val="25"/>
        </w:rPr>
        <w:t xml:space="preserve">) </w:t>
      </w:r>
    </w:p>
    <w:p w14:paraId="5617AE38" w14:textId="59657C0F" w:rsidR="00CA58A0" w:rsidRDefault="00CA58A0" w:rsidP="00273D7A">
      <w:pPr>
        <w:jc w:val="center"/>
      </w:pPr>
      <w:r w:rsidRPr="00752E83">
        <w:rPr>
          <w:bCs/>
        </w:rPr>
        <w:t>ℓ</w:t>
      </w:r>
      <w:r>
        <w:rPr>
          <w:bCs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</w:p>
    <w:p w14:paraId="6583712F" w14:textId="2CC9B6A9" w:rsidR="00CA58A0" w:rsidRPr="00E6283B" w:rsidRDefault="0049569B" w:rsidP="00273D7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y(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 xml:space="preserve"> (y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sup>
          </m:sSup>
          <m:r>
            <m:rPr>
              <m:sty m:val="bi"/>
            </m:rPr>
            <w:rPr>
              <w:rFonts w:ascii="Cambria Math" w:hAnsi="Cambria Math"/>
            </w:rPr>
            <m:t>y(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000000" w:themeColor="text1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color w:val="000000" w:themeColor="text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000000" w:themeColor="text1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color w:val="000000" w:themeColor="text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B03E57D" w14:textId="77777777" w:rsidR="00A0718D" w:rsidRDefault="00A0718D" w:rsidP="00273D7A">
      <w:pPr>
        <w:jc w:val="center"/>
      </w:pPr>
    </w:p>
    <w:p w14:paraId="7E9A05EA" w14:textId="4DEF2CDC" w:rsidR="00CA58A0" w:rsidRDefault="0049569B" w:rsidP="00273D7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y(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</w:rPr>
            <m:t xml:space="preserve"> (y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y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sup>
          </m:sSup>
          <m:r>
            <m:rPr>
              <m:sty m:val="bi"/>
            </m:rPr>
            <w:rPr>
              <w:rFonts w:ascii="Cambria Math" w:hAnsi="Cambria Math"/>
            </w:rPr>
            <m:t>y(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000000" w:themeColor="text1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color w:val="000000" w:themeColor="text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cr m:val="double-struck"/>
              <m:sty m:val="bi"/>
            </m:rPr>
            <w:rPr>
              <w:rFonts w:ascii="Cambria Math" w:hAnsi="Cambria Math"/>
              <w:color w:val="000000" w:themeColor="text1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color w:val="000000" w:themeColor="text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1F548F30" w14:textId="77777777" w:rsidR="0059523D" w:rsidRDefault="0059523D" w:rsidP="00273D7A">
      <w:pPr>
        <w:rPr>
          <w:b/>
          <w:bCs/>
          <w:sz w:val="25"/>
          <w:szCs w:val="25"/>
        </w:rPr>
      </w:pPr>
    </w:p>
    <w:p w14:paraId="7327CAB9" w14:textId="6B98D97C" w:rsidR="00AD191D" w:rsidRDefault="0059523D" w:rsidP="0059523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sz w:val="25"/>
          <w:szCs w:val="25"/>
        </w:rPr>
        <w:t xml:space="preserve">) </w:t>
      </w:r>
    </w:p>
    <w:p w14:paraId="1042BF17" w14:textId="557574F2" w:rsidR="0059523D" w:rsidRDefault="0059523D" w:rsidP="007202D3">
      <w:pPr>
        <w:shd w:val="clear" w:color="auto" w:fill="FFFFFF"/>
        <w:spacing w:line="276" w:lineRule="auto"/>
      </w:pPr>
      <w:r w:rsidRPr="0059523D">
        <w:rPr>
          <w:noProof/>
        </w:rPr>
        <w:drawing>
          <wp:inline distT="0" distB="0" distL="0" distR="0" wp14:anchorId="0681AEAD" wp14:editId="4E6D62D5">
            <wp:extent cx="5943600" cy="103441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3103" w14:textId="58DDB394" w:rsidR="00057D0C" w:rsidRDefault="00057D0C" w:rsidP="00273D7A">
      <w:pPr>
        <w:shd w:val="clear" w:color="auto" w:fill="FFFFFF"/>
        <w:rPr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,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,3</m:t>
                      </m:r>
                    </m:sub>
                  </m:sSub>
                </m:e>
              </m:mr>
            </m:m>
          </m:e>
        </m:d>
      </m:oMath>
      <w:r>
        <w:rPr>
          <w:sz w:val="22"/>
          <w:szCs w:val="22"/>
        </w:rPr>
        <w:t xml:space="preserve"> denote what is in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  <w:r w:rsidRPr="00A639C6">
        <w:rPr>
          <w:color w:val="000000" w:themeColor="text1"/>
          <w:sz w:val="22"/>
          <w:szCs w:val="22"/>
          <w:shd w:val="clear" w:color="auto" w:fill="FFFFFF"/>
        </w:rPr>
        <w:t>,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then:</w:t>
      </w:r>
    </w:p>
    <w:p w14:paraId="2FA264D4" w14:textId="748177FA" w:rsidR="00057D0C" w:rsidRDefault="00057D0C" w:rsidP="00273D7A">
      <w:pPr>
        <w:shd w:val="clear" w:color="auto" w:fill="FFFFFF"/>
        <w:rPr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ab/>
      </w:r>
      <w:r>
        <w:rPr>
          <w:color w:val="000000" w:themeColor="text1"/>
          <w:sz w:val="22"/>
          <w:szCs w:val="22"/>
          <w:shd w:val="clear" w:color="auto" w:fill="FFFFFF"/>
        </w:rPr>
        <w:tab/>
      </w:r>
      <w:r>
        <w:rPr>
          <w:color w:val="000000" w:themeColor="text1"/>
          <w:sz w:val="22"/>
          <w:szCs w:val="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25E4957A" w14:textId="6A4822E8" w:rsidR="00057D0C" w:rsidRDefault="00057D0C" w:rsidP="00273D7A">
      <w:pPr>
        <w:shd w:val="clear" w:color="auto" w:fill="FFFFFF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,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30E73804" w14:textId="217D952C" w:rsidR="0059523D" w:rsidRPr="00663383" w:rsidRDefault="00057D0C" w:rsidP="00273D7A">
      <w:pPr>
        <w:shd w:val="clear" w:color="auto" w:fill="FFFFFF"/>
        <w:rPr>
          <w:sz w:val="22"/>
          <w:szCs w:val="22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ax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e>
        </m:func>
      </m:oMath>
    </w:p>
    <w:p w14:paraId="69D087FE" w14:textId="107A0D43" w:rsidR="00057D0C" w:rsidRPr="00663383" w:rsidRDefault="00057D0C" w:rsidP="00273D7A">
      <w:pPr>
        <w:shd w:val="clear" w:color="auto" w:fill="FFFFFF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ax⁡</m:t>
        </m:r>
        <m:r>
          <w:rPr>
            <w:rFonts w:ascii="Cambria Math" w:hAnsi="Cambria Math"/>
            <w:sz w:val="22"/>
            <w:szCs w:val="22"/>
          </w:rPr>
          <m:t xml:space="preserve">{0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</w:p>
    <w:p w14:paraId="0966752B" w14:textId="4C3F0CF5" w:rsidR="0059523D" w:rsidRDefault="00057D0C" w:rsidP="00273D7A">
      <w:pPr>
        <w:shd w:val="clear" w:color="auto" w:fill="FFFFFF"/>
      </w:pPr>
      <w:r>
        <w:tab/>
      </w:r>
      <w:r>
        <w:tab/>
      </w: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1C46FCDF" w14:textId="47F3EA7F" w:rsidR="0059523D" w:rsidRPr="00663383" w:rsidRDefault="0059523D" w:rsidP="007202D3">
      <w:pPr>
        <w:shd w:val="clear" w:color="auto" w:fill="FFFFFF"/>
        <w:spacing w:line="276" w:lineRule="auto"/>
        <w:rPr>
          <w:sz w:val="22"/>
          <w:szCs w:val="22"/>
        </w:rPr>
      </w:pPr>
      <w:r w:rsidRPr="00663383">
        <w:rPr>
          <w:noProof/>
          <w:sz w:val="22"/>
          <w:szCs w:val="22"/>
        </w:rPr>
        <w:drawing>
          <wp:inline distT="0" distB="0" distL="0" distR="0" wp14:anchorId="7377E971" wp14:editId="6052D7C6">
            <wp:extent cx="5943600" cy="18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124" w14:textId="57D114E0" w:rsidR="00884598" w:rsidRPr="00884598" w:rsidRDefault="00057D0C" w:rsidP="00884598">
      <w:r w:rsidRPr="00663383">
        <w:rPr>
          <w:sz w:val="22"/>
          <w:szCs w:val="22"/>
        </w:rPr>
        <w:tab/>
      </w:r>
      <w:r w:rsidRPr="00663383">
        <w:rPr>
          <w:sz w:val="22"/>
          <w:szCs w:val="22"/>
        </w:rPr>
        <w:tab/>
      </w:r>
      <w:r w:rsidR="00884598">
        <w:rPr>
          <w:sz w:val="22"/>
          <w:szCs w:val="22"/>
        </w:rPr>
        <w:t xml:space="preserve">with learning rate </w:t>
      </w:r>
      <w:r w:rsidR="00884598" w:rsidRPr="00884598">
        <w:t>η</w:t>
      </w:r>
      <w:r w:rsidR="00884598">
        <w:t xml:space="preserve"> (default is 1 if undefined):</w:t>
      </w:r>
    </w:p>
    <w:p w14:paraId="07ABF916" w14:textId="27FEB2F9" w:rsidR="00884598" w:rsidRDefault="0049569B" w:rsidP="00273D7A">
      <w:pPr>
        <w:shd w:val="clear" w:color="auto" w:fill="FFFFFF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-=-</m:t>
          </m:r>
          <m:r>
            <m:rPr>
              <m:sty m:val="p"/>
            </m:rPr>
            <w:rPr>
              <w:rFonts w:ascii="Cambria Math" w:hAnsi="Cambria Math"/>
            </w:rPr>
            <m:t>η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73"/>
          </m:r>
          <m:r>
            <w:rPr>
              <w:rFonts w:ascii="Cambria Math" w:hAnsi="Cambria Math"/>
              <w:sz w:val="22"/>
              <w:szCs w:val="22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n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n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n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196F1688" w14:textId="7F374DAE" w:rsidR="007B6F31" w:rsidRPr="00663383" w:rsidRDefault="0049569B" w:rsidP="00273D7A">
      <w:pPr>
        <w:shd w:val="clear" w:color="auto" w:fill="FFFFFF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-=-</m:t>
          </m:r>
          <m:r>
            <m:rPr>
              <m:sty m:val="p"/>
            </m:rPr>
            <w:rPr>
              <w:rFonts w:ascii="Cambria Math" w:hAnsi="Cambria Math"/>
            </w:rPr>
            <m:t>η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73"/>
          </m:r>
          <m:r>
            <w:rPr>
              <w:rFonts w:ascii="Cambria Math" w:hAnsi="Cambria Math"/>
              <w:sz w:val="22"/>
              <w:szCs w:val="22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n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n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cr m:val="double-struck"/>
            </m:rP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FFFFFF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&gt;0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n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6CB9CF2C" w14:textId="790D2C2F" w:rsidR="007B6F31" w:rsidRPr="00663383" w:rsidRDefault="007B6F31" w:rsidP="00273D7A">
      <w:pPr>
        <w:shd w:val="clear" w:color="auto" w:fill="FFFFFF"/>
        <w:rPr>
          <w:sz w:val="22"/>
          <w:szCs w:val="22"/>
        </w:rPr>
      </w:pPr>
      <w:r w:rsidRPr="00663383">
        <w:rPr>
          <w:sz w:val="22"/>
          <w:szCs w:val="22"/>
        </w:rPr>
        <w:tab/>
      </w:r>
      <w:r w:rsidRPr="00663383">
        <w:rPr>
          <w:sz w:val="22"/>
          <w:szCs w:val="22"/>
        </w:rPr>
        <w:tab/>
      </w:r>
      <w:r w:rsidR="00884598">
        <w:rPr>
          <w:sz w:val="22"/>
          <w:szCs w:val="2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-=-</m:t>
        </m:r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  <w:i/>
            <w:sz w:val="22"/>
            <w:szCs w:val="22"/>
          </w:rPr>
          <w:sym w:font="Symbol" w:char="F073"/>
        </m:r>
        <m:r>
          <w:rPr>
            <w:rFonts w:ascii="Cambria Math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n</m:t>
            </m:r>
          </m:sub>
        </m:sSub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)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acc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</m:oMath>
    </w:p>
    <w:p w14:paraId="2F4DB4EF" w14:textId="032AF721" w:rsidR="007B6F31" w:rsidRPr="00663383" w:rsidRDefault="007B6F31" w:rsidP="00273D7A">
      <w:pPr>
        <w:shd w:val="clear" w:color="auto" w:fill="FFFFFF"/>
        <w:rPr>
          <w:sz w:val="22"/>
          <w:szCs w:val="22"/>
        </w:rPr>
      </w:pPr>
      <w:r w:rsidRPr="00663383">
        <w:rPr>
          <w:sz w:val="22"/>
          <w:szCs w:val="22"/>
        </w:rPr>
        <w:tab/>
      </w:r>
      <w:r w:rsidRPr="00663383">
        <w:rPr>
          <w:sz w:val="22"/>
          <w:szCs w:val="22"/>
        </w:rPr>
        <w:tab/>
      </w:r>
      <w:r w:rsidR="00884598">
        <w:rPr>
          <w:sz w:val="22"/>
          <w:szCs w:val="2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-=-</m:t>
        </m:r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  <w:i/>
            <w:sz w:val="22"/>
            <w:szCs w:val="22"/>
          </w:rPr>
          <w:sym w:font="Symbol" w:char="F073"/>
        </m:r>
        <m:r>
          <w:rPr>
            <w:rFonts w:ascii="Cambria Math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n</m:t>
            </m:r>
          </m:sub>
        </m:sSub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)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shd w:val="clear" w:color="auto" w:fill="FFFFFF"/>
                  </w:rPr>
                  <m:t>n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acc>
          </m:sup>
        </m:sSup>
        <m:sSub>
          <m:sSubPr>
            <m:ctrlPr>
              <w:rPr>
                <w:rFonts w:ascii="Cambria Math" w:hAnsi="Cambria Math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shd w:val="clear" w:color="auto" w:fill="FFFFFF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b>
        </m:sSub>
      </m:oMath>
    </w:p>
    <w:p w14:paraId="6A393BFB" w14:textId="77777777" w:rsidR="00372762" w:rsidRDefault="00372762" w:rsidP="007202D3">
      <w:pPr>
        <w:pStyle w:val="NormalWeb"/>
        <w:spacing w:line="276" w:lineRule="auto"/>
        <w:rPr>
          <w:b/>
          <w:sz w:val="28"/>
          <w:szCs w:val="28"/>
        </w:rPr>
      </w:pPr>
    </w:p>
    <w:p w14:paraId="14F6D8A6" w14:textId="6460A224" w:rsidR="00F853D3" w:rsidRPr="00B87756" w:rsidRDefault="00F853D3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B87756">
        <w:rPr>
          <w:b/>
          <w:sz w:val="28"/>
          <w:szCs w:val="28"/>
        </w:rPr>
        <w:lastRenderedPageBreak/>
        <w:t>[</w:t>
      </w:r>
      <w:r w:rsidRPr="00B87756">
        <w:rPr>
          <w:b/>
          <w:bCs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3</w:t>
      </w:r>
      <w:r w:rsidRPr="00B87756">
        <w:rPr>
          <w:b/>
          <w:sz w:val="28"/>
          <w:szCs w:val="28"/>
        </w:rPr>
        <w:t>]</w:t>
      </w:r>
      <w:r w:rsidRPr="00B87756">
        <w:rPr>
          <w:sz w:val="28"/>
          <w:szCs w:val="28"/>
        </w:rPr>
        <w:t xml:space="preserve"> </w:t>
      </w:r>
    </w:p>
    <w:p w14:paraId="42BDEDBF" w14:textId="46F8CFDE" w:rsidR="009D2561" w:rsidRPr="00273D7A" w:rsidRDefault="004959B7" w:rsidP="00273D7A">
      <w:pPr>
        <w:pStyle w:val="NormalWeb"/>
        <w:rPr>
          <w:b/>
          <w:bCs/>
        </w:rPr>
      </w:pPr>
      <w:r w:rsidRPr="00273D7A">
        <w:t>Since</w:t>
      </w:r>
      <w:r w:rsidR="004D5E22" w:rsidRPr="00273D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3D7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3D7A">
        <w:t xml:space="preserve"> are both kernel functions, thus there ex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3D7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3D7A">
        <w:t xml:space="preserve"> such that:</w:t>
      </w:r>
    </w:p>
    <w:p w14:paraId="54F694F7" w14:textId="6C5D7F0B" w:rsidR="00F42237" w:rsidRPr="00273D7A" w:rsidRDefault="0049569B" w:rsidP="00273D7A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, x'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6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6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')</m:t>
          </m:r>
        </m:oMath>
      </m:oMathPara>
    </w:p>
    <w:p w14:paraId="77060B7E" w14:textId="022D71C5" w:rsidR="004959B7" w:rsidRPr="00273D7A" w:rsidRDefault="0049569B" w:rsidP="00273D7A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, x'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6"/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6"/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')</m:t>
          </m:r>
        </m:oMath>
      </m:oMathPara>
    </w:p>
    <w:p w14:paraId="5D5F118E" w14:textId="77777777" w:rsidR="00791C64" w:rsidRPr="00273D7A" w:rsidRDefault="004959B7" w:rsidP="00273D7A">
      <w:pPr>
        <w:pStyle w:val="NormalWeb"/>
      </w:pPr>
      <w:r w:rsidRPr="00273D7A"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66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)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73D7A">
        <w:t xml:space="preserve"> be entr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273D7A">
        <w:t>,</w:t>
      </w:r>
      <w:r w:rsidR="00791C64" w:rsidRPr="00273D7A"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'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'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66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')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91C64" w:rsidRPr="00273D7A">
        <w:t xml:space="preserve"> are entr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')</m:t>
        </m:r>
      </m:oMath>
      <w:r w:rsidR="00791C64" w:rsidRPr="00273D7A">
        <w:t xml:space="preserve">. </w:t>
      </w:r>
    </w:p>
    <w:p w14:paraId="59DFBA97" w14:textId="303EC412" w:rsidR="004959B7" w:rsidRPr="00273D7A" w:rsidRDefault="00791C64" w:rsidP="00273D7A">
      <w:pPr>
        <w:pStyle w:val="NormalWeb"/>
      </w:pPr>
      <w:r w:rsidRPr="00273D7A">
        <w:t>A</w:t>
      </w:r>
      <w:r w:rsidR="004959B7" w:rsidRPr="00273D7A">
        <w:t xml:space="preserve">nd </w:t>
      </w:r>
      <w:r w:rsidRPr="00273D7A"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66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)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4959B7" w:rsidRPr="00273D7A">
        <w:t xml:space="preserve"> be entr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 w:rsidR="004959B7" w:rsidRPr="00273D7A">
        <w:t>,</w:t>
      </w:r>
      <w:r w:rsidRPr="00273D7A">
        <w:t xml:space="preserve"> als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'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6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')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66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x')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73D7A">
        <w:t xml:space="preserve"> are entr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6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')</m:t>
        </m:r>
      </m:oMath>
      <w:r w:rsidRPr="00273D7A">
        <w:t xml:space="preserve">. </w:t>
      </w:r>
    </w:p>
    <w:p w14:paraId="72F4B25D" w14:textId="72503BA9" w:rsidR="00791C64" w:rsidRPr="00273D7A" w:rsidRDefault="00791C64" w:rsidP="00273D7A">
      <w:pPr>
        <w:pStyle w:val="NormalWeb"/>
      </w:pPr>
      <w:r w:rsidRPr="00273D7A">
        <w:t>Then, we observe that:</w:t>
      </w:r>
    </w:p>
    <w:p w14:paraId="150BEFC1" w14:textId="77777777" w:rsidR="00D77C8B" w:rsidRDefault="00791C64" w:rsidP="00D77C8B">
      <w:pPr>
        <w:spacing w:before="100" w:beforeAutospacing="1" w:after="100" w:afterAutospacing="1"/>
      </w:pPr>
      <w:r w:rsidRPr="00273D7A">
        <w:rPr>
          <w:i/>
          <w:iCs/>
        </w:rPr>
        <w:t>k</w:t>
      </w:r>
      <w:r w:rsidRPr="00273D7A">
        <w:t xml:space="preserve"> (</w:t>
      </w:r>
      <w:r w:rsidRPr="00273D7A">
        <w:rPr>
          <w:b/>
          <w:bCs/>
          <w:i/>
          <w:iCs/>
        </w:rPr>
        <w:t>x</w:t>
      </w:r>
      <w:r w:rsidRPr="00273D7A">
        <w:t xml:space="preserve">, </w:t>
      </w:r>
      <w:r>
        <w:rPr>
          <w:b/>
          <w:bCs/>
          <w:i/>
          <w:iCs/>
        </w:rPr>
        <w:t>x’</w:t>
      </w:r>
      <w:r w:rsidRPr="00273D7A"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73D7A">
        <w:t xml:space="preserve"> (</w:t>
      </w:r>
      <w:r w:rsidRPr="00273D7A">
        <w:rPr>
          <w:b/>
          <w:bCs/>
          <w:i/>
          <w:iCs/>
        </w:rPr>
        <w:t>x</w:t>
      </w:r>
      <w:r w:rsidRPr="00273D7A">
        <w:t xml:space="preserve">, </w:t>
      </w:r>
      <w:r>
        <w:rPr>
          <w:b/>
          <w:bCs/>
          <w:i/>
          <w:iCs/>
        </w:rPr>
        <w:t>x’</w:t>
      </w:r>
      <w:r w:rsidRPr="00273D7A">
        <w:t>)</w:t>
      </w:r>
      <w:r w:rsidRPr="00273D7A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73D7A">
        <w:t xml:space="preserve"> (</w:t>
      </w:r>
      <w:r w:rsidRPr="00273D7A">
        <w:rPr>
          <w:b/>
          <w:bCs/>
          <w:i/>
          <w:iCs/>
        </w:rPr>
        <w:t>x</w:t>
      </w:r>
      <w:r w:rsidRPr="00273D7A">
        <w:t xml:space="preserve">, </w:t>
      </w:r>
      <w:r>
        <w:rPr>
          <w:b/>
          <w:bCs/>
          <w:i/>
          <w:iCs/>
        </w:rPr>
        <w:t>x’</w:t>
      </w:r>
      <w:r w:rsidRPr="00273D7A">
        <w:t xml:space="preserve">) </w:t>
      </w:r>
    </w:p>
    <w:p w14:paraId="0EB5FDF1" w14:textId="23191A20" w:rsidR="00D77C8B" w:rsidRDefault="00D77C8B" w:rsidP="00D77C8B">
      <w:pPr>
        <w:spacing w:before="100" w:beforeAutospacing="1" w:after="100" w:afterAutospacing="1"/>
      </w:pPr>
      <w:r>
        <w:tab/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d>
      </m:oMath>
    </w:p>
    <w:p w14:paraId="0E9C889A" w14:textId="2918CAC3" w:rsidR="00D77C8B" w:rsidRPr="00273D7A" w:rsidRDefault="00D77C8B" w:rsidP="00D77C8B">
      <w:pPr>
        <w:spacing w:before="100" w:beforeAutospacing="1" w:after="100" w:afterAutospacing="1"/>
      </w:pPr>
      <w: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nary>
      </m:oMath>
    </w:p>
    <w:p w14:paraId="48D59D75" w14:textId="1F26914C" w:rsidR="00D77C8B" w:rsidRPr="00273D7A" w:rsidRDefault="00D77C8B" w:rsidP="00D77C8B">
      <w:pPr>
        <w:spacing w:before="100" w:beforeAutospacing="1" w:after="100" w:afterAutospacing="1"/>
      </w:pPr>
      <w: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6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nary>
      </m:oMath>
    </w:p>
    <w:p w14:paraId="012B4844" w14:textId="0C0BDA67" w:rsidR="00D77C8B" w:rsidRPr="00273D7A" w:rsidRDefault="00D77C8B" w:rsidP="00D77C8B">
      <w:pPr>
        <w:spacing w:before="100" w:beforeAutospacing="1" w:after="100" w:afterAutospacing="1"/>
      </w:pPr>
      <w: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66"/>
                    </m:r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66"/>
                    </m:r>
                    <m:r>
                      <w:rPr>
                        <w:rFonts w:ascii="Cambria Math" w:hAnsi="Cambria Math"/>
                      </w:rPr>
                      <m:t>(x')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</m:e>
            </m:nary>
          </m:e>
        </m:nary>
      </m:oMath>
    </w:p>
    <w:p w14:paraId="4B719BF4" w14:textId="6B19E509" w:rsidR="00EE58B4" w:rsidRDefault="00EE58B4" w:rsidP="00EE58B4">
      <w:pPr>
        <w:spacing w:before="100" w:beforeAutospacing="1" w:after="100" w:afterAutospacing="1"/>
      </w:pPr>
      <w: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66"/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i/>
          </w:rPr>
          <w:sym w:font="Symbol" w:char="F066"/>
        </m:r>
        <m:r>
          <w:rPr>
            <w:rFonts w:ascii="Cambria Math" w:hAnsi="Cambria Math"/>
          </w:rPr>
          <m:t>(x')</m:t>
        </m:r>
      </m:oMath>
      <w:r>
        <w:t xml:space="preserve">, for some </w:t>
      </w:r>
      <m:oMath>
        <m:r>
          <w:rPr>
            <w:rFonts w:ascii="Cambria Math" w:hAnsi="Cambria Math"/>
            <w:i/>
          </w:rPr>
          <w:sym w:font="Symbol" w:char="F066"/>
        </m:r>
      </m:oMath>
      <w:r>
        <w:t>.</w:t>
      </w:r>
    </w:p>
    <w:p w14:paraId="5B748646" w14:textId="4EFE9E74" w:rsidR="00EE58B4" w:rsidRPr="00273D7A" w:rsidRDefault="00EE58B4" w:rsidP="00EE58B4">
      <w:pPr>
        <w:spacing w:before="100" w:beforeAutospacing="1" w:after="100" w:afterAutospacing="1"/>
      </w:pPr>
      <w:r>
        <w:t xml:space="preserve">Therefore, based on the definition, we had proven that </w:t>
      </w:r>
      <w:r w:rsidRPr="00273D7A">
        <w:rPr>
          <w:i/>
          <w:iCs/>
        </w:rPr>
        <w:t>k</w:t>
      </w:r>
      <w:r w:rsidRPr="00273D7A">
        <w:t xml:space="preserve"> (</w:t>
      </w:r>
      <w:r w:rsidRPr="00273D7A">
        <w:rPr>
          <w:b/>
          <w:bCs/>
          <w:i/>
          <w:iCs/>
        </w:rPr>
        <w:t>x</w:t>
      </w:r>
      <w:r w:rsidRPr="00273D7A">
        <w:t xml:space="preserve">, </w:t>
      </w:r>
      <w:r>
        <w:rPr>
          <w:b/>
          <w:bCs/>
          <w:i/>
          <w:iCs/>
        </w:rPr>
        <w:t>x’</w:t>
      </w:r>
      <w:r w:rsidRPr="00273D7A">
        <w:t>)</w:t>
      </w:r>
      <w:r>
        <w:t xml:space="preserve"> is also a kernel function. </w:t>
      </w:r>
    </w:p>
    <w:p w14:paraId="60113148" w14:textId="77777777" w:rsidR="00D77C8B" w:rsidRPr="00273D7A" w:rsidRDefault="00D77C8B" w:rsidP="00D77C8B">
      <w:pPr>
        <w:spacing w:before="100" w:beforeAutospacing="1" w:after="100" w:afterAutospacing="1"/>
      </w:pPr>
    </w:p>
    <w:p w14:paraId="7BB2834E" w14:textId="53C0F76C" w:rsidR="00B8706B" w:rsidRPr="00273D7A" w:rsidRDefault="00B8706B" w:rsidP="00273D7A">
      <w:pPr>
        <w:spacing w:before="100" w:beforeAutospacing="1" w:after="100" w:afterAutospacing="1"/>
      </w:pPr>
    </w:p>
    <w:p w14:paraId="0B0DBC62" w14:textId="77777777" w:rsidR="00791C64" w:rsidRPr="00C07D05" w:rsidRDefault="00791C64" w:rsidP="006736E9">
      <w:pPr>
        <w:pStyle w:val="NormalWeb"/>
      </w:pPr>
    </w:p>
    <w:sectPr w:rsidR="00791C64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88F7" w14:textId="77777777" w:rsidR="0049569B" w:rsidRDefault="0049569B" w:rsidP="0048271D">
      <w:r>
        <w:separator/>
      </w:r>
    </w:p>
  </w:endnote>
  <w:endnote w:type="continuationSeparator" w:id="0">
    <w:p w14:paraId="23F12A71" w14:textId="77777777" w:rsidR="0049569B" w:rsidRDefault="0049569B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A2EF" w14:textId="77777777" w:rsidR="0049569B" w:rsidRDefault="0049569B" w:rsidP="0048271D">
      <w:r>
        <w:separator/>
      </w:r>
    </w:p>
  </w:footnote>
  <w:footnote w:type="continuationSeparator" w:id="0">
    <w:p w14:paraId="0F514FFD" w14:textId="77777777" w:rsidR="0049569B" w:rsidRDefault="0049569B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37807"/>
    <w:rsid w:val="00047F43"/>
    <w:rsid w:val="00057D0C"/>
    <w:rsid w:val="00060B64"/>
    <w:rsid w:val="00070FE2"/>
    <w:rsid w:val="000729BB"/>
    <w:rsid w:val="000D66DC"/>
    <w:rsid w:val="00100D00"/>
    <w:rsid w:val="00106FED"/>
    <w:rsid w:val="00125BBE"/>
    <w:rsid w:val="00152145"/>
    <w:rsid w:val="001759D2"/>
    <w:rsid w:val="001A572B"/>
    <w:rsid w:val="001D1523"/>
    <w:rsid w:val="001D2FD3"/>
    <w:rsid w:val="001D4A2D"/>
    <w:rsid w:val="001F41C3"/>
    <w:rsid w:val="00201C1E"/>
    <w:rsid w:val="0023056E"/>
    <w:rsid w:val="00237427"/>
    <w:rsid w:val="00237734"/>
    <w:rsid w:val="00237791"/>
    <w:rsid w:val="00273D7A"/>
    <w:rsid w:val="0027640E"/>
    <w:rsid w:val="00280009"/>
    <w:rsid w:val="00294907"/>
    <w:rsid w:val="002B53F0"/>
    <w:rsid w:val="003072DB"/>
    <w:rsid w:val="00327B99"/>
    <w:rsid w:val="0034041B"/>
    <w:rsid w:val="003459E5"/>
    <w:rsid w:val="00372762"/>
    <w:rsid w:val="0037458E"/>
    <w:rsid w:val="003860E1"/>
    <w:rsid w:val="00392BF4"/>
    <w:rsid w:val="003A174B"/>
    <w:rsid w:val="003A3969"/>
    <w:rsid w:val="003C34F6"/>
    <w:rsid w:val="003D0B76"/>
    <w:rsid w:val="003D5E81"/>
    <w:rsid w:val="003E106C"/>
    <w:rsid w:val="0040294C"/>
    <w:rsid w:val="00474C7D"/>
    <w:rsid w:val="0048271D"/>
    <w:rsid w:val="004838CB"/>
    <w:rsid w:val="0049569B"/>
    <w:rsid w:val="004959B7"/>
    <w:rsid w:val="004B2A03"/>
    <w:rsid w:val="004D5E22"/>
    <w:rsid w:val="004D6D16"/>
    <w:rsid w:val="004E2BD6"/>
    <w:rsid w:val="004F3B8D"/>
    <w:rsid w:val="004F4BD7"/>
    <w:rsid w:val="00503FB3"/>
    <w:rsid w:val="00521C21"/>
    <w:rsid w:val="0052767F"/>
    <w:rsid w:val="005413BD"/>
    <w:rsid w:val="00550A0F"/>
    <w:rsid w:val="00566DD7"/>
    <w:rsid w:val="0057138A"/>
    <w:rsid w:val="005758B5"/>
    <w:rsid w:val="0059523D"/>
    <w:rsid w:val="005A7DA6"/>
    <w:rsid w:val="005B74FA"/>
    <w:rsid w:val="005D25F5"/>
    <w:rsid w:val="005E248B"/>
    <w:rsid w:val="005F5BC3"/>
    <w:rsid w:val="006050F4"/>
    <w:rsid w:val="00606B8E"/>
    <w:rsid w:val="00613AC7"/>
    <w:rsid w:val="00613DD6"/>
    <w:rsid w:val="00637812"/>
    <w:rsid w:val="00663383"/>
    <w:rsid w:val="006639CF"/>
    <w:rsid w:val="00664C8F"/>
    <w:rsid w:val="006736E9"/>
    <w:rsid w:val="0068443D"/>
    <w:rsid w:val="0069162D"/>
    <w:rsid w:val="006957F2"/>
    <w:rsid w:val="006A636E"/>
    <w:rsid w:val="006B7F7C"/>
    <w:rsid w:val="006C2673"/>
    <w:rsid w:val="006E0E6B"/>
    <w:rsid w:val="006E39CF"/>
    <w:rsid w:val="006E6940"/>
    <w:rsid w:val="006F2024"/>
    <w:rsid w:val="00720136"/>
    <w:rsid w:val="007202D3"/>
    <w:rsid w:val="0072706D"/>
    <w:rsid w:val="007330F2"/>
    <w:rsid w:val="0074564D"/>
    <w:rsid w:val="00752E83"/>
    <w:rsid w:val="0077070E"/>
    <w:rsid w:val="007878A0"/>
    <w:rsid w:val="0079026F"/>
    <w:rsid w:val="007919B9"/>
    <w:rsid w:val="00791C64"/>
    <w:rsid w:val="007B6F31"/>
    <w:rsid w:val="007D01B3"/>
    <w:rsid w:val="007D3E87"/>
    <w:rsid w:val="007D589B"/>
    <w:rsid w:val="007E72BE"/>
    <w:rsid w:val="008010A8"/>
    <w:rsid w:val="008125B7"/>
    <w:rsid w:val="00840D6E"/>
    <w:rsid w:val="0085224E"/>
    <w:rsid w:val="008630ED"/>
    <w:rsid w:val="008679ED"/>
    <w:rsid w:val="0087340A"/>
    <w:rsid w:val="00884598"/>
    <w:rsid w:val="00884D09"/>
    <w:rsid w:val="00884D4B"/>
    <w:rsid w:val="0096000D"/>
    <w:rsid w:val="0096171A"/>
    <w:rsid w:val="009652DF"/>
    <w:rsid w:val="009C1F59"/>
    <w:rsid w:val="009C6218"/>
    <w:rsid w:val="009D2561"/>
    <w:rsid w:val="009D415E"/>
    <w:rsid w:val="009F77A5"/>
    <w:rsid w:val="00A04968"/>
    <w:rsid w:val="00A0718D"/>
    <w:rsid w:val="00A24C07"/>
    <w:rsid w:val="00A47827"/>
    <w:rsid w:val="00A639C6"/>
    <w:rsid w:val="00A64FC7"/>
    <w:rsid w:val="00A6603F"/>
    <w:rsid w:val="00A72AC3"/>
    <w:rsid w:val="00A76DCD"/>
    <w:rsid w:val="00A85F64"/>
    <w:rsid w:val="00AA1D1B"/>
    <w:rsid w:val="00AB4803"/>
    <w:rsid w:val="00AD191D"/>
    <w:rsid w:val="00AF5D0C"/>
    <w:rsid w:val="00B10D8B"/>
    <w:rsid w:val="00B1372C"/>
    <w:rsid w:val="00B2407B"/>
    <w:rsid w:val="00B4298B"/>
    <w:rsid w:val="00B8706B"/>
    <w:rsid w:val="00BE569F"/>
    <w:rsid w:val="00BF50D3"/>
    <w:rsid w:val="00C03DD8"/>
    <w:rsid w:val="00C07D05"/>
    <w:rsid w:val="00C14409"/>
    <w:rsid w:val="00C57C6E"/>
    <w:rsid w:val="00C70322"/>
    <w:rsid w:val="00C946D6"/>
    <w:rsid w:val="00CA58A0"/>
    <w:rsid w:val="00CD1B3A"/>
    <w:rsid w:val="00D01E8D"/>
    <w:rsid w:val="00D02702"/>
    <w:rsid w:val="00D2769D"/>
    <w:rsid w:val="00D5064E"/>
    <w:rsid w:val="00D61A66"/>
    <w:rsid w:val="00D63EBF"/>
    <w:rsid w:val="00D7298C"/>
    <w:rsid w:val="00D77C8B"/>
    <w:rsid w:val="00D81F49"/>
    <w:rsid w:val="00D94C24"/>
    <w:rsid w:val="00D95953"/>
    <w:rsid w:val="00DB6CDA"/>
    <w:rsid w:val="00DB7C42"/>
    <w:rsid w:val="00DF027A"/>
    <w:rsid w:val="00E438CF"/>
    <w:rsid w:val="00E6283B"/>
    <w:rsid w:val="00EA2807"/>
    <w:rsid w:val="00EB722C"/>
    <w:rsid w:val="00EB7EAB"/>
    <w:rsid w:val="00ED1C4E"/>
    <w:rsid w:val="00EE58B4"/>
    <w:rsid w:val="00F42237"/>
    <w:rsid w:val="00F470C0"/>
    <w:rsid w:val="00F5131C"/>
    <w:rsid w:val="00F853D3"/>
    <w:rsid w:val="00F963A4"/>
    <w:rsid w:val="00FC77F2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A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30</cp:revision>
  <dcterms:created xsi:type="dcterms:W3CDTF">2021-09-13T21:24:00Z</dcterms:created>
  <dcterms:modified xsi:type="dcterms:W3CDTF">2021-10-01T04:06:00Z</dcterms:modified>
</cp:coreProperties>
</file>